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555B0" w14:textId="77777777" w:rsidR="00D23AD4" w:rsidRPr="00B444E4" w:rsidRDefault="00D23AD4" w:rsidP="00F92736">
      <w:pPr>
        <w:pStyle w:val="NoSpacing"/>
        <w:rPr>
          <w:rFonts w:ascii="Arial" w:hAnsi="Arial" w:cs="Arial"/>
          <w:b/>
        </w:rPr>
      </w:pPr>
    </w:p>
    <w:p w14:paraId="41E5056C" w14:textId="77777777" w:rsidR="00D23AD4" w:rsidRPr="00B444E4" w:rsidRDefault="009F2AE5" w:rsidP="00F92736">
      <w:pPr>
        <w:pStyle w:val="NoSpacing"/>
        <w:tabs>
          <w:tab w:val="left" w:pos="1050"/>
          <w:tab w:val="center" w:pos="3658"/>
        </w:tabs>
        <w:rPr>
          <w:rFonts w:ascii="Arial" w:hAnsi="Arial" w:cs="Arial"/>
          <w:b/>
        </w:rPr>
      </w:pPr>
      <w:r w:rsidRPr="00B444E4">
        <w:rPr>
          <w:rFonts w:ascii="Arial" w:hAnsi="Arial" w:cs="Arial"/>
          <w:b/>
        </w:rPr>
        <w:t xml:space="preserve">      </w:t>
      </w:r>
    </w:p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1838"/>
        <w:gridCol w:w="6662"/>
        <w:gridCol w:w="1285"/>
      </w:tblGrid>
      <w:tr w:rsidR="00B34115" w:rsidRPr="00B444E4" w14:paraId="1D757800" w14:textId="77777777" w:rsidTr="00EF0FCB">
        <w:trPr>
          <w:tblHeader/>
        </w:trPr>
        <w:tc>
          <w:tcPr>
            <w:tcW w:w="1838" w:type="dxa"/>
            <w:shd w:val="clear" w:color="auto" w:fill="BFBFBF" w:themeFill="background1" w:themeFillShade="BF"/>
          </w:tcPr>
          <w:p w14:paraId="0A0DDAD4" w14:textId="77777777" w:rsidR="00B34115" w:rsidRPr="00B444E4" w:rsidRDefault="00B34115" w:rsidP="00E67A2A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  <w:shd w:val="clear" w:color="auto" w:fill="BFBFBF" w:themeFill="background1" w:themeFillShade="BF"/>
          </w:tcPr>
          <w:p w14:paraId="0FA2E92B" w14:textId="232BE6AC" w:rsidR="00B34115" w:rsidRDefault="00BC096F" w:rsidP="00057D2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 of PSHE</w:t>
            </w:r>
            <w:r w:rsidR="00B82403">
              <w:rPr>
                <w:rFonts w:ascii="Arial" w:hAnsi="Arial" w:cs="Arial"/>
                <w:b/>
              </w:rPr>
              <w:t xml:space="preserve"> </w:t>
            </w:r>
            <w:r w:rsidR="004D55D1">
              <w:rPr>
                <w:rFonts w:ascii="Arial" w:hAnsi="Arial" w:cs="Arial"/>
                <w:b/>
              </w:rPr>
              <w:t>–</w:t>
            </w:r>
            <w:r w:rsidR="00F92736" w:rsidRPr="00B444E4">
              <w:rPr>
                <w:rFonts w:ascii="Arial" w:hAnsi="Arial" w:cs="Arial"/>
                <w:b/>
              </w:rPr>
              <w:t xml:space="preserve"> </w:t>
            </w:r>
            <w:r w:rsidR="00B34115" w:rsidRPr="00B444E4">
              <w:rPr>
                <w:rFonts w:ascii="Arial" w:hAnsi="Arial" w:cs="Arial"/>
                <w:b/>
              </w:rPr>
              <w:t>CRITERIA</w:t>
            </w:r>
          </w:p>
          <w:p w14:paraId="50909B48" w14:textId="43CC474D" w:rsidR="004D55D1" w:rsidRPr="00B444E4" w:rsidRDefault="004D55D1" w:rsidP="00057D2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85" w:type="dxa"/>
            <w:shd w:val="clear" w:color="auto" w:fill="BFBFBF" w:themeFill="background1" w:themeFillShade="BF"/>
          </w:tcPr>
          <w:p w14:paraId="56A1EFB3" w14:textId="77777777" w:rsidR="00B34115" w:rsidRPr="00B444E4" w:rsidRDefault="00B34115" w:rsidP="00E67A2A">
            <w:pPr>
              <w:pStyle w:val="NoSpacing"/>
              <w:rPr>
                <w:rFonts w:ascii="Arial" w:hAnsi="Arial" w:cs="Arial"/>
                <w:b/>
              </w:rPr>
            </w:pPr>
            <w:r w:rsidRPr="00B444E4">
              <w:rPr>
                <w:rFonts w:ascii="Arial" w:hAnsi="Arial" w:cs="Arial"/>
                <w:b/>
              </w:rPr>
              <w:t>E</w:t>
            </w:r>
            <w:r w:rsidRPr="00B444E4">
              <w:rPr>
                <w:rFonts w:ascii="Arial" w:hAnsi="Arial" w:cs="Arial"/>
              </w:rPr>
              <w:t>ssential /</w:t>
            </w:r>
            <w:r w:rsidRPr="00B444E4">
              <w:rPr>
                <w:rFonts w:ascii="Arial" w:hAnsi="Arial" w:cs="Arial"/>
                <w:b/>
              </w:rPr>
              <w:t xml:space="preserve"> D</w:t>
            </w:r>
            <w:r w:rsidRPr="00B444E4">
              <w:rPr>
                <w:rFonts w:ascii="Arial" w:hAnsi="Arial" w:cs="Arial"/>
              </w:rPr>
              <w:t>esirable</w:t>
            </w:r>
          </w:p>
        </w:tc>
      </w:tr>
      <w:tr w:rsidR="00C9728E" w:rsidRPr="00B444E4" w14:paraId="767BAF31" w14:textId="77777777" w:rsidTr="00EF0FCB">
        <w:tc>
          <w:tcPr>
            <w:tcW w:w="1838" w:type="dxa"/>
            <w:vMerge w:val="restart"/>
          </w:tcPr>
          <w:p w14:paraId="3E8966E6" w14:textId="77777777" w:rsidR="00C9728E" w:rsidRPr="00EF0FCB" w:rsidRDefault="00C9728E" w:rsidP="00C9728E">
            <w:pPr>
              <w:pStyle w:val="NoSpacing"/>
              <w:rPr>
                <w:rFonts w:ascii="Arial" w:hAnsi="Arial" w:cs="Arial"/>
                <w:b/>
              </w:rPr>
            </w:pPr>
            <w:r w:rsidRPr="00EF0FCB">
              <w:rPr>
                <w:rFonts w:ascii="Arial" w:hAnsi="Arial" w:cs="Arial"/>
                <w:b/>
              </w:rPr>
              <w:t>Work related circumstances – profes</w:t>
            </w:r>
            <w:r w:rsidR="00032F15" w:rsidRPr="00EF0FCB">
              <w:rPr>
                <w:rFonts w:ascii="Arial" w:hAnsi="Arial" w:cs="Arial"/>
                <w:b/>
              </w:rPr>
              <w:t>sional values and practices of T</w:t>
            </w:r>
            <w:r w:rsidRPr="00EF0FCB">
              <w:rPr>
                <w:rFonts w:ascii="Arial" w:hAnsi="Arial" w:cs="Arial"/>
                <w:b/>
              </w:rPr>
              <w:t>he Bishop Fraser Trust</w:t>
            </w:r>
          </w:p>
        </w:tc>
        <w:tc>
          <w:tcPr>
            <w:tcW w:w="6662" w:type="dxa"/>
          </w:tcPr>
          <w:p w14:paraId="383D69A9" w14:textId="77777777" w:rsidR="00C9728E" w:rsidRPr="00EF0FCB" w:rsidRDefault="00C9728E" w:rsidP="00C9728E">
            <w:pPr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EF0FCB">
              <w:rPr>
                <w:rFonts w:ascii="Arial" w:hAnsi="Arial" w:cs="Arial"/>
                <w:sz w:val="22"/>
                <w:szCs w:val="22"/>
              </w:rPr>
              <w:t>High expectations of all students; respect for their social, cultural, linguistic, religious and ethnic background and a commitment to raising their educational achievements</w:t>
            </w:r>
          </w:p>
        </w:tc>
        <w:tc>
          <w:tcPr>
            <w:tcW w:w="1285" w:type="dxa"/>
          </w:tcPr>
          <w:p w14:paraId="270B45A6" w14:textId="77777777" w:rsidR="00C9728E" w:rsidRPr="00EF0FCB" w:rsidRDefault="00C9728E" w:rsidP="00C9728E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C9728E" w:rsidRPr="00B444E4" w14:paraId="5F2DBF29" w14:textId="77777777" w:rsidTr="00EF0FCB">
        <w:tc>
          <w:tcPr>
            <w:tcW w:w="1838" w:type="dxa"/>
            <w:vMerge/>
          </w:tcPr>
          <w:p w14:paraId="01FCEC5B" w14:textId="77777777" w:rsidR="00C9728E" w:rsidRPr="00EF0FCB" w:rsidRDefault="00C9728E" w:rsidP="00C9728E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5F0414C8" w14:textId="77777777" w:rsidR="00C9728E" w:rsidRPr="00EF0FCB" w:rsidRDefault="00C9728E" w:rsidP="00C9728E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Ability to build and maintain successful relationships with students, treat them consistently, with respect and consideration and demonstrate concern for their development as learners</w:t>
            </w:r>
          </w:p>
        </w:tc>
        <w:tc>
          <w:tcPr>
            <w:tcW w:w="1285" w:type="dxa"/>
          </w:tcPr>
          <w:p w14:paraId="3A9E1F91" w14:textId="77777777" w:rsidR="00C9728E" w:rsidRPr="00EF0FCB" w:rsidRDefault="00C9728E" w:rsidP="00C9728E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C9728E" w:rsidRPr="00B444E4" w14:paraId="6EC5F28A" w14:textId="77777777" w:rsidTr="00EF0FCB">
        <w:tc>
          <w:tcPr>
            <w:tcW w:w="1838" w:type="dxa"/>
            <w:vMerge/>
          </w:tcPr>
          <w:p w14:paraId="790B7EA7" w14:textId="77777777" w:rsidR="00C9728E" w:rsidRPr="00EF0FCB" w:rsidRDefault="00C9728E" w:rsidP="00C9728E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4906C90C" w14:textId="77777777" w:rsidR="00C9728E" w:rsidRPr="00EF0FCB" w:rsidRDefault="00C9728E" w:rsidP="00C9728E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Commitment to the Trust’s Christian ethos and educational purpose, demonstrating and promoting the positive values, attitudes and behaviour they expect from the students with whom they work</w:t>
            </w:r>
          </w:p>
        </w:tc>
        <w:tc>
          <w:tcPr>
            <w:tcW w:w="1285" w:type="dxa"/>
          </w:tcPr>
          <w:p w14:paraId="245BBF48" w14:textId="77777777" w:rsidR="00C9728E" w:rsidRPr="00EF0FCB" w:rsidRDefault="00C9728E" w:rsidP="00C9728E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C9728E" w:rsidRPr="00B444E4" w14:paraId="60F15C09" w14:textId="77777777" w:rsidTr="00EF0FCB">
        <w:tc>
          <w:tcPr>
            <w:tcW w:w="1838" w:type="dxa"/>
            <w:vMerge/>
          </w:tcPr>
          <w:p w14:paraId="3AF6799D" w14:textId="77777777" w:rsidR="00C9728E" w:rsidRPr="00EF0FCB" w:rsidRDefault="00C9728E" w:rsidP="00C9728E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1CA46204" w14:textId="77777777" w:rsidR="00C9728E" w:rsidRPr="00EF0FCB" w:rsidRDefault="00C9728E" w:rsidP="00C9728E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Ability to work collaboratively with colleagues and carry out role effectively, knowing when to seek help and advice</w:t>
            </w:r>
          </w:p>
        </w:tc>
        <w:tc>
          <w:tcPr>
            <w:tcW w:w="1285" w:type="dxa"/>
          </w:tcPr>
          <w:p w14:paraId="6950EF18" w14:textId="77777777" w:rsidR="00C9728E" w:rsidRPr="00EF0FCB" w:rsidRDefault="00C9728E" w:rsidP="00C9728E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C9728E" w:rsidRPr="00B444E4" w14:paraId="7E270424" w14:textId="77777777" w:rsidTr="00EF0FCB">
        <w:tc>
          <w:tcPr>
            <w:tcW w:w="1838" w:type="dxa"/>
            <w:vMerge/>
          </w:tcPr>
          <w:p w14:paraId="2664A9D3" w14:textId="77777777" w:rsidR="00C9728E" w:rsidRPr="00EF0FCB" w:rsidRDefault="00C9728E" w:rsidP="00C9728E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7ED3D459" w14:textId="77777777" w:rsidR="00C9728E" w:rsidRPr="00EF0FCB" w:rsidRDefault="00C9728E" w:rsidP="00C9728E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Able to liaise sensitively and effectively with parents and carers recognising their role in student learning</w:t>
            </w:r>
          </w:p>
        </w:tc>
        <w:tc>
          <w:tcPr>
            <w:tcW w:w="1285" w:type="dxa"/>
          </w:tcPr>
          <w:p w14:paraId="1F864C3A" w14:textId="77777777" w:rsidR="00C9728E" w:rsidRPr="00EF0FCB" w:rsidRDefault="00C9728E" w:rsidP="00C9728E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C9728E" w:rsidRPr="00B444E4" w14:paraId="61994AA3" w14:textId="77777777" w:rsidTr="00EF0FCB">
        <w:tc>
          <w:tcPr>
            <w:tcW w:w="1838" w:type="dxa"/>
            <w:vMerge/>
          </w:tcPr>
          <w:p w14:paraId="39D6C653" w14:textId="77777777" w:rsidR="00C9728E" w:rsidRPr="00EF0FCB" w:rsidRDefault="00C9728E" w:rsidP="00C9728E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7F8331B2" w14:textId="77777777" w:rsidR="00C9728E" w:rsidRPr="00EF0FCB" w:rsidRDefault="00C9728E" w:rsidP="00827E87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Able to improve their own practice through evaluations and discussion with colleagues.</w:t>
            </w:r>
          </w:p>
        </w:tc>
        <w:tc>
          <w:tcPr>
            <w:tcW w:w="1285" w:type="dxa"/>
          </w:tcPr>
          <w:p w14:paraId="671667CE" w14:textId="77777777" w:rsidR="00C9728E" w:rsidRPr="00EF0FCB" w:rsidRDefault="00C9728E" w:rsidP="00C9728E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C9728E" w:rsidRPr="00B444E4" w14:paraId="668A81D0" w14:textId="77777777" w:rsidTr="00EF0FCB">
        <w:tc>
          <w:tcPr>
            <w:tcW w:w="1838" w:type="dxa"/>
            <w:vMerge/>
          </w:tcPr>
          <w:p w14:paraId="50D13245" w14:textId="77777777" w:rsidR="00C9728E" w:rsidRPr="00EF0FCB" w:rsidRDefault="00C9728E" w:rsidP="00C9728E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04825FDB" w14:textId="77777777" w:rsidR="00C9728E" w:rsidRPr="00EF0FCB" w:rsidRDefault="00996458" w:rsidP="00996458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F</w:t>
            </w:r>
            <w:r w:rsidR="00C9728E" w:rsidRPr="00EF0FCB">
              <w:rPr>
                <w:rFonts w:ascii="Arial" w:hAnsi="Arial" w:cs="Arial"/>
              </w:rPr>
              <w:t>lexible with an ability to be able to embrace and generate change</w:t>
            </w:r>
          </w:p>
        </w:tc>
        <w:tc>
          <w:tcPr>
            <w:tcW w:w="1285" w:type="dxa"/>
          </w:tcPr>
          <w:p w14:paraId="18A3FF6C" w14:textId="77777777" w:rsidR="00C9728E" w:rsidRPr="00EF0FCB" w:rsidRDefault="00C9728E" w:rsidP="00C9728E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7F3008" w:rsidRPr="00B444E4" w14:paraId="5C4BF318" w14:textId="77777777" w:rsidTr="00EF0FCB">
        <w:tc>
          <w:tcPr>
            <w:tcW w:w="1838" w:type="dxa"/>
            <w:vMerge w:val="restart"/>
          </w:tcPr>
          <w:p w14:paraId="6AA2EF83" w14:textId="77777777" w:rsidR="007F3008" w:rsidRPr="00EF0FCB" w:rsidRDefault="007F3008" w:rsidP="007F3008">
            <w:pPr>
              <w:pStyle w:val="NoSpacing"/>
              <w:rPr>
                <w:rFonts w:ascii="Arial" w:hAnsi="Arial" w:cs="Arial"/>
                <w:b/>
              </w:rPr>
            </w:pPr>
            <w:r w:rsidRPr="00EF0FCB">
              <w:rPr>
                <w:rFonts w:ascii="Arial" w:hAnsi="Arial" w:cs="Arial"/>
                <w:b/>
              </w:rPr>
              <w:t>Personal Qualities</w:t>
            </w:r>
          </w:p>
        </w:tc>
        <w:tc>
          <w:tcPr>
            <w:tcW w:w="6662" w:type="dxa"/>
          </w:tcPr>
          <w:p w14:paraId="07CB6476" w14:textId="77777777" w:rsidR="007F3008" w:rsidRPr="00EF0FCB" w:rsidRDefault="00272122" w:rsidP="00272122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S</w:t>
            </w:r>
            <w:r w:rsidR="007F3008" w:rsidRPr="00EF0FCB">
              <w:rPr>
                <w:rFonts w:ascii="Arial" w:hAnsi="Arial" w:cs="Arial"/>
              </w:rPr>
              <w:t>elf-motivated and personally resilient</w:t>
            </w:r>
          </w:p>
        </w:tc>
        <w:tc>
          <w:tcPr>
            <w:tcW w:w="1285" w:type="dxa"/>
          </w:tcPr>
          <w:p w14:paraId="20D9BD9D" w14:textId="77777777" w:rsidR="007F3008" w:rsidRPr="00EF0FCB" w:rsidRDefault="007F3008" w:rsidP="007F3008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7F3008" w:rsidRPr="00B444E4" w14:paraId="5F61BE66" w14:textId="77777777" w:rsidTr="00EF0FCB">
        <w:tc>
          <w:tcPr>
            <w:tcW w:w="1838" w:type="dxa"/>
            <w:vMerge/>
          </w:tcPr>
          <w:p w14:paraId="68B9CF5C" w14:textId="77777777" w:rsidR="007F3008" w:rsidRPr="00EF0FCB" w:rsidRDefault="007F3008" w:rsidP="007F300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3B54EEFD" w14:textId="77777777" w:rsidR="007F3008" w:rsidRPr="00EF0FCB" w:rsidRDefault="00272122" w:rsidP="007F3008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High</w:t>
            </w:r>
            <w:r w:rsidR="007F3008" w:rsidRPr="00EF0FCB">
              <w:rPr>
                <w:rFonts w:ascii="Arial" w:hAnsi="Arial" w:cs="Arial"/>
              </w:rPr>
              <w:t xml:space="preserve"> levels of personal integrity, discretion, honesty, reliability and self-awareness</w:t>
            </w:r>
          </w:p>
        </w:tc>
        <w:tc>
          <w:tcPr>
            <w:tcW w:w="1285" w:type="dxa"/>
          </w:tcPr>
          <w:p w14:paraId="44612F56" w14:textId="77777777" w:rsidR="007F3008" w:rsidRPr="00EF0FCB" w:rsidRDefault="007F3008" w:rsidP="007F3008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7F3008" w:rsidRPr="00B444E4" w14:paraId="42C117C2" w14:textId="77777777" w:rsidTr="00EF0FCB">
        <w:tc>
          <w:tcPr>
            <w:tcW w:w="1838" w:type="dxa"/>
            <w:vMerge/>
          </w:tcPr>
          <w:p w14:paraId="43D225D2" w14:textId="77777777" w:rsidR="007F3008" w:rsidRPr="00EF0FCB" w:rsidRDefault="007F3008" w:rsidP="007F300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7001D02A" w14:textId="77777777" w:rsidR="007F3008" w:rsidRPr="00EF0FCB" w:rsidRDefault="007F3008" w:rsidP="007F3008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Conscientious and diligent work ethic</w:t>
            </w:r>
          </w:p>
        </w:tc>
        <w:tc>
          <w:tcPr>
            <w:tcW w:w="1285" w:type="dxa"/>
          </w:tcPr>
          <w:p w14:paraId="109BC429" w14:textId="77777777" w:rsidR="007F3008" w:rsidRPr="00EF0FCB" w:rsidRDefault="007F3008" w:rsidP="007F3008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7F3008" w:rsidRPr="00B444E4" w14:paraId="5EC98158" w14:textId="77777777" w:rsidTr="00EF0FCB">
        <w:tc>
          <w:tcPr>
            <w:tcW w:w="1838" w:type="dxa"/>
            <w:vMerge/>
          </w:tcPr>
          <w:p w14:paraId="04B95688" w14:textId="77777777" w:rsidR="007F3008" w:rsidRPr="00EF0FCB" w:rsidRDefault="007F3008" w:rsidP="007F300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553945D8" w14:textId="77777777" w:rsidR="007F3008" w:rsidRPr="00EF0FCB" w:rsidRDefault="007F3008" w:rsidP="007F3008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High standard of personal presentation with an excellent attendance and time-keeping record</w:t>
            </w:r>
          </w:p>
        </w:tc>
        <w:tc>
          <w:tcPr>
            <w:tcW w:w="1285" w:type="dxa"/>
          </w:tcPr>
          <w:p w14:paraId="11395047" w14:textId="77777777" w:rsidR="007F3008" w:rsidRPr="00EF0FCB" w:rsidRDefault="007F3008" w:rsidP="007F3008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782596" w:rsidRPr="00B444E4" w14:paraId="11160550" w14:textId="77777777" w:rsidTr="00EF0FCB">
        <w:tc>
          <w:tcPr>
            <w:tcW w:w="1838" w:type="dxa"/>
            <w:vMerge/>
          </w:tcPr>
          <w:p w14:paraId="7373E6BB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40678500" w14:textId="77777777" w:rsidR="00782596" w:rsidRPr="00EF0FCB" w:rsidRDefault="00782596" w:rsidP="00782596">
            <w:pPr>
              <w:rPr>
                <w:rFonts w:ascii="Arial" w:hAnsi="Arial" w:cs="Arial"/>
                <w:sz w:val="22"/>
                <w:szCs w:val="22"/>
              </w:rPr>
            </w:pPr>
            <w:r w:rsidRPr="00EF0FCB">
              <w:rPr>
                <w:rFonts w:ascii="Arial" w:hAnsi="Arial" w:cs="Arial"/>
                <w:sz w:val="22"/>
                <w:szCs w:val="22"/>
              </w:rPr>
              <w:t>Exacting standards, with high levels of attention to detail and accuracy</w:t>
            </w:r>
          </w:p>
        </w:tc>
        <w:tc>
          <w:tcPr>
            <w:tcW w:w="1285" w:type="dxa"/>
          </w:tcPr>
          <w:p w14:paraId="5E662E95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782596" w:rsidRPr="00B444E4" w14:paraId="2282935F" w14:textId="77777777" w:rsidTr="00EF0FCB">
        <w:tc>
          <w:tcPr>
            <w:tcW w:w="1838" w:type="dxa"/>
            <w:vMerge/>
          </w:tcPr>
          <w:p w14:paraId="14D69938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07C0B3F1" w14:textId="77777777" w:rsidR="00782596" w:rsidRPr="00EF0FCB" w:rsidRDefault="00863DC3" w:rsidP="00782596">
            <w:pPr>
              <w:rPr>
                <w:rFonts w:ascii="Arial" w:hAnsi="Arial" w:cs="Arial"/>
                <w:sz w:val="22"/>
                <w:szCs w:val="22"/>
              </w:rPr>
            </w:pPr>
            <w:r w:rsidRPr="00EF0FCB">
              <w:rPr>
                <w:rFonts w:ascii="Arial" w:hAnsi="Arial" w:cs="Arial"/>
                <w:sz w:val="22"/>
                <w:szCs w:val="22"/>
              </w:rPr>
              <w:t>Patience, kindness and understanding</w:t>
            </w:r>
          </w:p>
        </w:tc>
        <w:tc>
          <w:tcPr>
            <w:tcW w:w="1285" w:type="dxa"/>
          </w:tcPr>
          <w:p w14:paraId="06C3D9AE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782596" w:rsidRPr="00B444E4" w14:paraId="47DBD76D" w14:textId="77777777" w:rsidTr="00EF0FCB">
        <w:tc>
          <w:tcPr>
            <w:tcW w:w="1838" w:type="dxa"/>
            <w:vMerge w:val="restart"/>
          </w:tcPr>
          <w:p w14:paraId="065C6EF8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  <w:b/>
              </w:rPr>
            </w:pPr>
            <w:r w:rsidRPr="00EF0FCB">
              <w:rPr>
                <w:rFonts w:ascii="Arial" w:hAnsi="Arial" w:cs="Arial"/>
                <w:b/>
              </w:rPr>
              <w:t xml:space="preserve">Professional Dispositions </w:t>
            </w:r>
          </w:p>
        </w:tc>
        <w:tc>
          <w:tcPr>
            <w:tcW w:w="6662" w:type="dxa"/>
          </w:tcPr>
          <w:p w14:paraId="2319D033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 xml:space="preserve">Pro-active in using initiative </w:t>
            </w:r>
          </w:p>
        </w:tc>
        <w:tc>
          <w:tcPr>
            <w:tcW w:w="1285" w:type="dxa"/>
          </w:tcPr>
          <w:p w14:paraId="3054FF88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782596" w:rsidRPr="00B444E4" w14:paraId="35738AA1" w14:textId="77777777" w:rsidTr="00EF0FCB">
        <w:tc>
          <w:tcPr>
            <w:tcW w:w="1838" w:type="dxa"/>
            <w:vMerge/>
          </w:tcPr>
          <w:p w14:paraId="57E45453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6D83EB49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The ability to meet and greet visitors, staff and students warmly, confidently and professionally, focussed on meeting customer needs and satisfaction</w:t>
            </w:r>
          </w:p>
        </w:tc>
        <w:tc>
          <w:tcPr>
            <w:tcW w:w="1285" w:type="dxa"/>
          </w:tcPr>
          <w:p w14:paraId="78E64860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782596" w:rsidRPr="00B444E4" w14:paraId="68A52A03" w14:textId="77777777" w:rsidTr="00EF0FCB">
        <w:tc>
          <w:tcPr>
            <w:tcW w:w="1838" w:type="dxa"/>
            <w:vMerge/>
          </w:tcPr>
          <w:p w14:paraId="2C9A10CA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2D82E81B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Maintains a positive outlook at work</w:t>
            </w:r>
          </w:p>
        </w:tc>
        <w:tc>
          <w:tcPr>
            <w:tcW w:w="1285" w:type="dxa"/>
          </w:tcPr>
          <w:p w14:paraId="120F1BAB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782596" w:rsidRPr="00B444E4" w14:paraId="07E46624" w14:textId="77777777" w:rsidTr="00EF0FCB">
        <w:tc>
          <w:tcPr>
            <w:tcW w:w="1838" w:type="dxa"/>
            <w:vMerge/>
          </w:tcPr>
          <w:p w14:paraId="2349AC74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5C699F2D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Willingness to take a hands-on approach as necessary</w:t>
            </w:r>
          </w:p>
        </w:tc>
        <w:tc>
          <w:tcPr>
            <w:tcW w:w="1285" w:type="dxa"/>
          </w:tcPr>
          <w:p w14:paraId="5B0C74A9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782596" w:rsidRPr="00B444E4" w14:paraId="0D347CA3" w14:textId="77777777" w:rsidTr="00EF0FCB">
        <w:tc>
          <w:tcPr>
            <w:tcW w:w="1838" w:type="dxa"/>
            <w:vMerge/>
          </w:tcPr>
          <w:p w14:paraId="602F3863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0E93087B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Flexibility, on occasions and within reason, in approach to working hours</w:t>
            </w:r>
          </w:p>
        </w:tc>
        <w:tc>
          <w:tcPr>
            <w:tcW w:w="1285" w:type="dxa"/>
          </w:tcPr>
          <w:p w14:paraId="39B91A58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782596" w:rsidRPr="00B444E4" w14:paraId="02A6FC81" w14:textId="77777777" w:rsidTr="00EF0FCB">
        <w:tc>
          <w:tcPr>
            <w:tcW w:w="1838" w:type="dxa"/>
            <w:vMerge w:val="restart"/>
          </w:tcPr>
          <w:p w14:paraId="73F577C2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  <w:b/>
              </w:rPr>
            </w:pPr>
          </w:p>
          <w:p w14:paraId="2B0050E7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  <w:b/>
              </w:rPr>
            </w:pPr>
            <w:r w:rsidRPr="00EF0FCB">
              <w:rPr>
                <w:rFonts w:ascii="Arial" w:hAnsi="Arial" w:cs="Arial"/>
                <w:b/>
              </w:rPr>
              <w:t>Qualifications</w:t>
            </w:r>
          </w:p>
        </w:tc>
        <w:tc>
          <w:tcPr>
            <w:tcW w:w="6662" w:type="dxa"/>
          </w:tcPr>
          <w:p w14:paraId="462C7879" w14:textId="66CDEEF9" w:rsidR="00782596" w:rsidRPr="00EF0FCB" w:rsidRDefault="00BF76BD" w:rsidP="00782596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Qualified Teacher Status</w:t>
            </w:r>
          </w:p>
        </w:tc>
        <w:tc>
          <w:tcPr>
            <w:tcW w:w="1285" w:type="dxa"/>
          </w:tcPr>
          <w:p w14:paraId="33168988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782596" w:rsidRPr="00B444E4" w14:paraId="432D42FB" w14:textId="77777777" w:rsidTr="00EF0FCB">
        <w:tc>
          <w:tcPr>
            <w:tcW w:w="1838" w:type="dxa"/>
            <w:vMerge/>
          </w:tcPr>
          <w:p w14:paraId="5B318906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166292D0" w14:textId="0CFE68EC" w:rsidR="00782596" w:rsidRPr="00EF0FCB" w:rsidRDefault="00BF76BD" w:rsidP="00782596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Honours degree in a relevant discipline</w:t>
            </w:r>
          </w:p>
        </w:tc>
        <w:tc>
          <w:tcPr>
            <w:tcW w:w="1285" w:type="dxa"/>
          </w:tcPr>
          <w:p w14:paraId="5EA6E1B2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EF0FCB" w:rsidRPr="00B444E4" w14:paraId="0059DC9D" w14:textId="77777777" w:rsidTr="00EF0FCB">
        <w:tc>
          <w:tcPr>
            <w:tcW w:w="1838" w:type="dxa"/>
            <w:vMerge/>
          </w:tcPr>
          <w:p w14:paraId="6E51DD74" w14:textId="77777777" w:rsidR="00EF0FCB" w:rsidRPr="00EF0FCB" w:rsidRDefault="00EF0FCB" w:rsidP="0078259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55A9984F" w14:textId="6FBB7297" w:rsidR="00EF0FCB" w:rsidRPr="00EF0FCB" w:rsidRDefault="00EF0FCB" w:rsidP="00782596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A higher degree</w:t>
            </w:r>
          </w:p>
        </w:tc>
        <w:tc>
          <w:tcPr>
            <w:tcW w:w="1285" w:type="dxa"/>
          </w:tcPr>
          <w:p w14:paraId="66450190" w14:textId="63318DCD" w:rsidR="00EF0FCB" w:rsidRPr="00EF0FCB" w:rsidRDefault="00EF0FCB" w:rsidP="00782596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D</w:t>
            </w:r>
          </w:p>
        </w:tc>
      </w:tr>
      <w:tr w:rsidR="00954C34" w:rsidRPr="00B444E4" w14:paraId="48AB6E6E" w14:textId="77777777" w:rsidTr="00EF0FCB">
        <w:tc>
          <w:tcPr>
            <w:tcW w:w="1838" w:type="dxa"/>
            <w:vMerge/>
          </w:tcPr>
          <w:p w14:paraId="3A6F5E71" w14:textId="77777777" w:rsidR="00954C34" w:rsidRPr="00EF0FCB" w:rsidRDefault="00954C34" w:rsidP="00954C3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5D86E4EC" w14:textId="0DC4EBDC" w:rsidR="00954C34" w:rsidRPr="00EF0FCB" w:rsidRDefault="00954C34" w:rsidP="00954C34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An awareness and ability to work within the rules of relevant policies, legislation and good practice relating to schools, particularly Data Protection, Child Protection and Safeguarding</w:t>
            </w:r>
          </w:p>
        </w:tc>
        <w:tc>
          <w:tcPr>
            <w:tcW w:w="1285" w:type="dxa"/>
          </w:tcPr>
          <w:p w14:paraId="1B0923B4" w14:textId="77777777" w:rsidR="00954C34" w:rsidRPr="00EF0FCB" w:rsidRDefault="00954C34" w:rsidP="00954C34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EF0FCB" w:rsidRPr="00B444E4" w14:paraId="5F62C4AF" w14:textId="77777777" w:rsidTr="00EF0FCB">
        <w:tc>
          <w:tcPr>
            <w:tcW w:w="1838" w:type="dxa"/>
            <w:vMerge w:val="restart"/>
          </w:tcPr>
          <w:p w14:paraId="4B4C26BD" w14:textId="4766098E" w:rsidR="00EF0FCB" w:rsidRPr="00EF0FCB" w:rsidRDefault="00EF0FCB" w:rsidP="00954C34">
            <w:pPr>
              <w:pStyle w:val="NoSpacing"/>
              <w:rPr>
                <w:rFonts w:ascii="Arial" w:hAnsi="Arial" w:cs="Arial"/>
                <w:b/>
              </w:rPr>
            </w:pPr>
            <w:r w:rsidRPr="00EF0FCB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6662" w:type="dxa"/>
          </w:tcPr>
          <w:p w14:paraId="4376F99A" w14:textId="3F35C57C" w:rsidR="00EF0FCB" w:rsidRPr="00EF0FCB" w:rsidRDefault="00BC096F" w:rsidP="00954C3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teach PSHE up to KS5</w:t>
            </w:r>
            <w:bookmarkStart w:id="0" w:name="_GoBack"/>
            <w:bookmarkEnd w:id="0"/>
          </w:p>
        </w:tc>
        <w:tc>
          <w:tcPr>
            <w:tcW w:w="1285" w:type="dxa"/>
          </w:tcPr>
          <w:p w14:paraId="465253B9" w14:textId="0FCF6502" w:rsidR="00EF0FCB" w:rsidRPr="00EF0FCB" w:rsidRDefault="00EF0FCB" w:rsidP="00954C34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D</w:t>
            </w:r>
          </w:p>
        </w:tc>
      </w:tr>
      <w:tr w:rsidR="00EF0FCB" w:rsidRPr="00B444E4" w14:paraId="540CAF19" w14:textId="77777777" w:rsidTr="00EF0FCB">
        <w:tc>
          <w:tcPr>
            <w:tcW w:w="1838" w:type="dxa"/>
            <w:vMerge/>
          </w:tcPr>
          <w:p w14:paraId="336FCC3A" w14:textId="77777777" w:rsidR="00EF0FCB" w:rsidRPr="00EF0FCB" w:rsidRDefault="00EF0FCB" w:rsidP="00954C3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62FAA975" w14:textId="5490549C" w:rsidR="00EF0FCB" w:rsidRPr="00EF0FCB" w:rsidRDefault="00EF0FCB" w:rsidP="00954C34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Interest in research and development ideas, especially in teaching  and learning</w:t>
            </w:r>
          </w:p>
        </w:tc>
        <w:tc>
          <w:tcPr>
            <w:tcW w:w="1285" w:type="dxa"/>
          </w:tcPr>
          <w:p w14:paraId="4543C5EB" w14:textId="424049B9" w:rsidR="00EF0FCB" w:rsidRPr="00EF0FCB" w:rsidRDefault="00EF0FCB" w:rsidP="00954C34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D</w:t>
            </w:r>
          </w:p>
        </w:tc>
      </w:tr>
      <w:tr w:rsidR="00EF0FCB" w:rsidRPr="00B444E4" w14:paraId="057D582D" w14:textId="77777777" w:rsidTr="00EF0FCB">
        <w:tc>
          <w:tcPr>
            <w:tcW w:w="1838" w:type="dxa"/>
            <w:vMerge w:val="restart"/>
          </w:tcPr>
          <w:p w14:paraId="2FDCC537" w14:textId="387A9B3E" w:rsidR="00EF0FCB" w:rsidRPr="00EF0FCB" w:rsidRDefault="00EF0FCB" w:rsidP="00954C34">
            <w:pPr>
              <w:pStyle w:val="NoSpacing"/>
              <w:rPr>
                <w:rFonts w:ascii="Arial" w:hAnsi="Arial" w:cs="Arial"/>
                <w:b/>
              </w:rPr>
            </w:pPr>
            <w:r w:rsidRPr="00EF0FCB">
              <w:rPr>
                <w:rFonts w:ascii="Arial" w:hAnsi="Arial" w:cs="Arial"/>
                <w:b/>
              </w:rPr>
              <w:t>Skills and Knowledge</w:t>
            </w:r>
          </w:p>
        </w:tc>
        <w:tc>
          <w:tcPr>
            <w:tcW w:w="6662" w:type="dxa"/>
          </w:tcPr>
          <w:p w14:paraId="43869976" w14:textId="2F21FC6B" w:rsidR="00EF0FCB" w:rsidRPr="00EF0FCB" w:rsidRDefault="00EF0FCB" w:rsidP="00954C34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An optimistic, positive and encouraging colleague as a member of the staff team</w:t>
            </w:r>
          </w:p>
        </w:tc>
        <w:tc>
          <w:tcPr>
            <w:tcW w:w="1285" w:type="dxa"/>
          </w:tcPr>
          <w:p w14:paraId="1DBA0C7A" w14:textId="15AF8A08" w:rsidR="00EF0FCB" w:rsidRPr="00EF0FCB" w:rsidRDefault="00EF0FCB" w:rsidP="00954C34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EF0FCB" w:rsidRPr="00B444E4" w14:paraId="53CE9215" w14:textId="77777777" w:rsidTr="00EF0FCB">
        <w:tc>
          <w:tcPr>
            <w:tcW w:w="1838" w:type="dxa"/>
            <w:vMerge/>
          </w:tcPr>
          <w:p w14:paraId="2057A64A" w14:textId="77777777" w:rsidR="00EF0FCB" w:rsidRPr="00EF0FCB" w:rsidRDefault="00EF0FCB" w:rsidP="00954C3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5D932565" w14:textId="114067DB" w:rsidR="00EF0FCB" w:rsidRPr="00EF0FCB" w:rsidRDefault="00EF0FCB" w:rsidP="00954C34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Work effectively as part of a team and understand classroom, department and school roles and responsibilities</w:t>
            </w:r>
          </w:p>
        </w:tc>
        <w:tc>
          <w:tcPr>
            <w:tcW w:w="1285" w:type="dxa"/>
          </w:tcPr>
          <w:p w14:paraId="710E7C97" w14:textId="7CEA2179" w:rsidR="00EF0FCB" w:rsidRPr="00EF0FCB" w:rsidRDefault="00EF0FCB" w:rsidP="00954C34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EF0FCB" w:rsidRPr="00B444E4" w14:paraId="543C9494" w14:textId="77777777" w:rsidTr="00EF0FCB">
        <w:tc>
          <w:tcPr>
            <w:tcW w:w="1838" w:type="dxa"/>
            <w:vMerge/>
          </w:tcPr>
          <w:p w14:paraId="6BDE7E27" w14:textId="77777777" w:rsidR="00EF0FCB" w:rsidRPr="00EF0FCB" w:rsidRDefault="00EF0FCB" w:rsidP="00954C3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519A95FA" w14:textId="6166DC88" w:rsidR="00EF0FCB" w:rsidRPr="00EF0FCB" w:rsidRDefault="00EF0FCB" w:rsidP="00954C34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Make effective use of ICT to support learning</w:t>
            </w:r>
          </w:p>
        </w:tc>
        <w:tc>
          <w:tcPr>
            <w:tcW w:w="1285" w:type="dxa"/>
          </w:tcPr>
          <w:p w14:paraId="327882BE" w14:textId="6B328AE0" w:rsidR="00EF0FCB" w:rsidRPr="00EF0FCB" w:rsidRDefault="00EF0FCB" w:rsidP="00954C34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EF0FCB" w:rsidRPr="00B444E4" w14:paraId="1EA6944B" w14:textId="77777777" w:rsidTr="00EF0FCB">
        <w:tc>
          <w:tcPr>
            <w:tcW w:w="1838" w:type="dxa"/>
            <w:vMerge/>
          </w:tcPr>
          <w:p w14:paraId="285B6EBD" w14:textId="77777777" w:rsidR="00EF0FCB" w:rsidRPr="00EF0FCB" w:rsidRDefault="00EF0FCB" w:rsidP="00954C3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56B41589" w14:textId="00F06A34" w:rsidR="00EF0FCB" w:rsidRPr="00EF0FCB" w:rsidRDefault="00EF0FCB" w:rsidP="00954C34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Committed to the safeguarding and well-being of all pupils</w:t>
            </w:r>
          </w:p>
        </w:tc>
        <w:tc>
          <w:tcPr>
            <w:tcW w:w="1285" w:type="dxa"/>
          </w:tcPr>
          <w:p w14:paraId="55AB108B" w14:textId="42F9F853" w:rsidR="00EF0FCB" w:rsidRPr="00EF0FCB" w:rsidRDefault="00EF0FCB" w:rsidP="00954C34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EF0FCB" w:rsidRPr="00B444E4" w14:paraId="2CA237F8" w14:textId="77777777" w:rsidTr="00EF0FCB">
        <w:tc>
          <w:tcPr>
            <w:tcW w:w="1838" w:type="dxa"/>
            <w:vMerge/>
          </w:tcPr>
          <w:p w14:paraId="0A0C05B6" w14:textId="77777777" w:rsidR="00EF0FCB" w:rsidRPr="00EF0FCB" w:rsidRDefault="00EF0FCB" w:rsidP="00954C3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0A43C966" w14:textId="706AF5D0" w:rsidR="00EF0FCB" w:rsidRPr="00EF0FCB" w:rsidRDefault="00EF0FCB" w:rsidP="00954C34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Valuing Diversity – listen to, support and respect contributions from all pupils and colleagues without prejudice.</w:t>
            </w:r>
          </w:p>
        </w:tc>
        <w:tc>
          <w:tcPr>
            <w:tcW w:w="1285" w:type="dxa"/>
          </w:tcPr>
          <w:p w14:paraId="6591FCF5" w14:textId="62D3E499" w:rsidR="00EF0FCB" w:rsidRPr="00EF0FCB" w:rsidRDefault="00EF0FCB" w:rsidP="00954C34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954C34" w:rsidRPr="00B444E4" w14:paraId="590536F3" w14:textId="77777777" w:rsidTr="00EF0FCB">
        <w:tc>
          <w:tcPr>
            <w:tcW w:w="1838" w:type="dxa"/>
          </w:tcPr>
          <w:p w14:paraId="2385B797" w14:textId="77777777" w:rsidR="00954C34" w:rsidRPr="00EF0FCB" w:rsidRDefault="00954C34" w:rsidP="00954C34">
            <w:pPr>
              <w:ind w:right="175"/>
              <w:rPr>
                <w:rFonts w:ascii="Arial" w:hAnsi="Arial" w:cs="Arial"/>
                <w:b/>
                <w:sz w:val="22"/>
                <w:szCs w:val="22"/>
              </w:rPr>
            </w:pPr>
            <w:r w:rsidRPr="00EF0FC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afeguarding of Children and Young People</w:t>
            </w:r>
          </w:p>
        </w:tc>
        <w:tc>
          <w:tcPr>
            <w:tcW w:w="6662" w:type="dxa"/>
          </w:tcPr>
          <w:p w14:paraId="5BE0E715" w14:textId="77777777" w:rsidR="00954C34" w:rsidRPr="00EF0FCB" w:rsidRDefault="00954C34" w:rsidP="00954C34">
            <w:pPr>
              <w:pStyle w:val="NoSpacing"/>
              <w:rPr>
                <w:rFonts w:ascii="Arial" w:eastAsia="Calibri" w:hAnsi="Arial" w:cs="Arial"/>
              </w:rPr>
            </w:pPr>
            <w:r w:rsidRPr="00EF0FCB">
              <w:rPr>
                <w:rFonts w:ascii="Arial" w:eastAsia="Times New Roman" w:hAnsi="Arial" w:cs="Arial"/>
                <w:lang w:eastAsia="en-GB"/>
              </w:rPr>
              <w:t>Ability to form and maintain appropriate relationships and personal boundaries with children and young people</w:t>
            </w:r>
          </w:p>
        </w:tc>
        <w:tc>
          <w:tcPr>
            <w:tcW w:w="1285" w:type="dxa"/>
          </w:tcPr>
          <w:p w14:paraId="5E0DF88E" w14:textId="77777777" w:rsidR="00954C34" w:rsidRPr="00EF0FCB" w:rsidRDefault="00954C34" w:rsidP="00954C34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</w:tbl>
    <w:p w14:paraId="381A008A" w14:textId="77777777" w:rsidR="006C610D" w:rsidRPr="00B444E4" w:rsidRDefault="006C610D" w:rsidP="00B50D88">
      <w:pPr>
        <w:pStyle w:val="NoSpacing"/>
        <w:rPr>
          <w:rFonts w:ascii="Arial" w:hAnsi="Arial" w:cs="Arial"/>
        </w:rPr>
      </w:pPr>
    </w:p>
    <w:p w14:paraId="58937610" w14:textId="77777777" w:rsidR="0093594F" w:rsidRPr="00B444E4" w:rsidRDefault="0093594F" w:rsidP="00B50D88">
      <w:pPr>
        <w:pStyle w:val="NoSpacing"/>
        <w:rPr>
          <w:rFonts w:ascii="Arial" w:hAnsi="Arial" w:cs="Arial"/>
        </w:rPr>
      </w:pPr>
    </w:p>
    <w:sectPr w:rsidR="0093594F" w:rsidRPr="00B444E4" w:rsidSect="00F92736">
      <w:headerReference w:type="default" r:id="rId8"/>
      <w:footerReference w:type="default" r:id="rId9"/>
      <w:pgSz w:w="11906" w:h="16838"/>
      <w:pgMar w:top="1415" w:right="144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5711B" w14:textId="77777777" w:rsidR="00931AB9" w:rsidRDefault="00931AB9" w:rsidP="00842ABC">
      <w:r>
        <w:separator/>
      </w:r>
    </w:p>
  </w:endnote>
  <w:endnote w:type="continuationSeparator" w:id="0">
    <w:p w14:paraId="7E737181" w14:textId="77777777" w:rsidR="00931AB9" w:rsidRDefault="00931AB9" w:rsidP="0084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74A74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658268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70B09A41" w14:textId="1A2BB99C" w:rsidR="00842ABC" w:rsidRPr="00842ABC" w:rsidRDefault="00842ABC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  <w:r w:rsidRPr="00842ABC">
          <w:rPr>
            <w:rFonts w:asciiTheme="minorHAnsi" w:hAnsiTheme="minorHAnsi"/>
            <w:sz w:val="22"/>
            <w:szCs w:val="22"/>
          </w:rPr>
          <w:fldChar w:fldCharType="begin"/>
        </w:r>
        <w:r w:rsidRPr="00842ABC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842ABC">
          <w:rPr>
            <w:rFonts w:asciiTheme="minorHAnsi" w:hAnsiTheme="minorHAnsi"/>
            <w:sz w:val="22"/>
            <w:szCs w:val="22"/>
          </w:rPr>
          <w:fldChar w:fldCharType="separate"/>
        </w:r>
        <w:r w:rsidR="00BC096F">
          <w:rPr>
            <w:rFonts w:asciiTheme="minorHAnsi" w:hAnsiTheme="minorHAnsi"/>
            <w:noProof/>
            <w:sz w:val="22"/>
            <w:szCs w:val="22"/>
          </w:rPr>
          <w:t>1</w:t>
        </w:r>
        <w:r w:rsidRPr="00842ABC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421AB031" w14:textId="77777777" w:rsidR="00842ABC" w:rsidRDefault="00842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F53EF" w14:textId="77777777" w:rsidR="00931AB9" w:rsidRDefault="00931AB9" w:rsidP="00842ABC">
      <w:r>
        <w:separator/>
      </w:r>
    </w:p>
  </w:footnote>
  <w:footnote w:type="continuationSeparator" w:id="0">
    <w:p w14:paraId="74307180" w14:textId="77777777" w:rsidR="00931AB9" w:rsidRDefault="00931AB9" w:rsidP="00842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51537" w14:textId="77777777" w:rsidR="00F92736" w:rsidRDefault="00F92736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FCE83B2" wp14:editId="709F242B">
              <wp:simplePos x="0" y="0"/>
              <wp:positionH relativeFrom="column">
                <wp:posOffset>2369820</wp:posOffset>
              </wp:positionH>
              <wp:positionV relativeFrom="paragraph">
                <wp:posOffset>217170</wp:posOffset>
              </wp:positionV>
              <wp:extent cx="1981200" cy="1404620"/>
              <wp:effectExtent l="0" t="0" r="0" b="635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DC944E" w14:textId="77777777" w:rsidR="00F92736" w:rsidRPr="00F92736" w:rsidRDefault="00F92736" w:rsidP="00F92736">
                          <w:pPr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F92736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Person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CE83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6.6pt;margin-top:17.1pt;width:1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" stroked="f">
              <v:textbox style="mso-fit-shape-to-text:t">
                <w:txbxContent>
                  <w:p w14:paraId="77DC944E" w14:textId="77777777" w:rsidR="00F92736" w:rsidRPr="00F92736" w:rsidRDefault="00F92736" w:rsidP="00F92736">
                    <w:p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 xml:space="preserve">    </w:t>
                    </w:r>
                    <w:r w:rsidRPr="00F92736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>Person Specif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43B8407" wp14:editId="1A44C481">
              <wp:simplePos x="0" y="0"/>
              <wp:positionH relativeFrom="column">
                <wp:posOffset>4941570</wp:posOffset>
              </wp:positionH>
              <wp:positionV relativeFrom="paragraph">
                <wp:posOffset>-186690</wp:posOffset>
              </wp:positionV>
              <wp:extent cx="1581150" cy="1404620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71C91F" w14:textId="77777777" w:rsidR="00F92736" w:rsidRDefault="00F9273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3B8407" id="_x0000_s1027" type="#_x0000_t202" style="position:absolute;margin-left:389.1pt;margin-top:-14.7pt;width:12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" stroked="f">
              <v:textbox style="mso-fit-shape-to-text:t">
                <w:txbxContent>
                  <w:p w14:paraId="7B71C91F" w14:textId="77777777" w:rsidR="00F92736" w:rsidRDefault="00F92736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5B335909" wp14:editId="5BEB95BE">
          <wp:extent cx="2227580" cy="696595"/>
          <wp:effectExtent l="0" t="0" r="1270" b="825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FT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580" cy="69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 w:rsidRPr="00055776">
      <w:rPr>
        <w:rFonts w:ascii="Calibri" w:hAnsi="Calibri" w:cs="TTE174A740t00"/>
        <w:b/>
        <w:noProof/>
        <w:sz w:val="28"/>
        <w:szCs w:val="28"/>
      </w:rPr>
      <w:t xml:space="preserve">             </w:t>
    </w:r>
    <w:r>
      <w:rPr>
        <w:rFonts w:ascii="Calibri" w:hAnsi="Calibri" w:cs="TTE174A740t00"/>
        <w:b/>
        <w:noProof/>
        <w:sz w:val="28"/>
        <w:szCs w:val="28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564BB"/>
    <w:multiLevelType w:val="hybridMultilevel"/>
    <w:tmpl w:val="26FAA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B622E"/>
    <w:multiLevelType w:val="hybridMultilevel"/>
    <w:tmpl w:val="ABDC9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4C55"/>
    <w:multiLevelType w:val="hybridMultilevel"/>
    <w:tmpl w:val="2BF82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50FC"/>
    <w:multiLevelType w:val="hybridMultilevel"/>
    <w:tmpl w:val="5782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D76D1"/>
    <w:multiLevelType w:val="hybridMultilevel"/>
    <w:tmpl w:val="FE4E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42538"/>
    <w:multiLevelType w:val="hybridMultilevel"/>
    <w:tmpl w:val="3AEE1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26E9D"/>
    <w:multiLevelType w:val="hybridMultilevel"/>
    <w:tmpl w:val="B1745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26A01"/>
    <w:multiLevelType w:val="hybridMultilevel"/>
    <w:tmpl w:val="EB28FB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FD"/>
    <w:rsid w:val="000237C3"/>
    <w:rsid w:val="00032F15"/>
    <w:rsid w:val="00050D4C"/>
    <w:rsid w:val="00057D2A"/>
    <w:rsid w:val="000632AB"/>
    <w:rsid w:val="00066B53"/>
    <w:rsid w:val="000925C5"/>
    <w:rsid w:val="00095544"/>
    <w:rsid w:val="000F1929"/>
    <w:rsid w:val="001209C1"/>
    <w:rsid w:val="00135913"/>
    <w:rsid w:val="001662DF"/>
    <w:rsid w:val="001967F2"/>
    <w:rsid w:val="001C615B"/>
    <w:rsid w:val="001C6387"/>
    <w:rsid w:val="001F358B"/>
    <w:rsid w:val="002265B9"/>
    <w:rsid w:val="00230B8F"/>
    <w:rsid w:val="0026034A"/>
    <w:rsid w:val="00272122"/>
    <w:rsid w:val="002A116D"/>
    <w:rsid w:val="002B71AF"/>
    <w:rsid w:val="002E0269"/>
    <w:rsid w:val="00312D60"/>
    <w:rsid w:val="00325A44"/>
    <w:rsid w:val="00334D8A"/>
    <w:rsid w:val="0034479E"/>
    <w:rsid w:val="003469FD"/>
    <w:rsid w:val="00350DC3"/>
    <w:rsid w:val="003765C1"/>
    <w:rsid w:val="00376862"/>
    <w:rsid w:val="00383623"/>
    <w:rsid w:val="003F1958"/>
    <w:rsid w:val="00435E4B"/>
    <w:rsid w:val="00453C70"/>
    <w:rsid w:val="004B2DD8"/>
    <w:rsid w:val="004B5A01"/>
    <w:rsid w:val="004C38F3"/>
    <w:rsid w:val="004D55D1"/>
    <w:rsid w:val="004F29B6"/>
    <w:rsid w:val="004F4131"/>
    <w:rsid w:val="004F687C"/>
    <w:rsid w:val="00531054"/>
    <w:rsid w:val="00562B49"/>
    <w:rsid w:val="00573AB2"/>
    <w:rsid w:val="005750A2"/>
    <w:rsid w:val="005A7714"/>
    <w:rsid w:val="00624137"/>
    <w:rsid w:val="00634107"/>
    <w:rsid w:val="0063524E"/>
    <w:rsid w:val="00664390"/>
    <w:rsid w:val="00672273"/>
    <w:rsid w:val="006A5593"/>
    <w:rsid w:val="006C610D"/>
    <w:rsid w:val="007039FB"/>
    <w:rsid w:val="007445EC"/>
    <w:rsid w:val="00782596"/>
    <w:rsid w:val="00786C87"/>
    <w:rsid w:val="007B500E"/>
    <w:rsid w:val="007B74FC"/>
    <w:rsid w:val="007C2383"/>
    <w:rsid w:val="007D57F1"/>
    <w:rsid w:val="007D5BD0"/>
    <w:rsid w:val="007F3008"/>
    <w:rsid w:val="007F5C99"/>
    <w:rsid w:val="00813BE6"/>
    <w:rsid w:val="00827E87"/>
    <w:rsid w:val="0083491A"/>
    <w:rsid w:val="00842ABC"/>
    <w:rsid w:val="008561C4"/>
    <w:rsid w:val="00863DC3"/>
    <w:rsid w:val="00880916"/>
    <w:rsid w:val="0088709F"/>
    <w:rsid w:val="00896624"/>
    <w:rsid w:val="008C41EC"/>
    <w:rsid w:val="00923A75"/>
    <w:rsid w:val="0092754A"/>
    <w:rsid w:val="00931AB9"/>
    <w:rsid w:val="0093594F"/>
    <w:rsid w:val="00954C34"/>
    <w:rsid w:val="00984E33"/>
    <w:rsid w:val="00996458"/>
    <w:rsid w:val="009B0AC4"/>
    <w:rsid w:val="009D3D3F"/>
    <w:rsid w:val="009E534E"/>
    <w:rsid w:val="009F0C59"/>
    <w:rsid w:val="009F1041"/>
    <w:rsid w:val="009F2AE5"/>
    <w:rsid w:val="009F789B"/>
    <w:rsid w:val="00A0088D"/>
    <w:rsid w:val="00A069C0"/>
    <w:rsid w:val="00A211CC"/>
    <w:rsid w:val="00A2364B"/>
    <w:rsid w:val="00A26863"/>
    <w:rsid w:val="00A56565"/>
    <w:rsid w:val="00A62CF1"/>
    <w:rsid w:val="00A675C9"/>
    <w:rsid w:val="00A74DF7"/>
    <w:rsid w:val="00A814C3"/>
    <w:rsid w:val="00A9230B"/>
    <w:rsid w:val="00AA1A10"/>
    <w:rsid w:val="00AB4EF7"/>
    <w:rsid w:val="00AC29D8"/>
    <w:rsid w:val="00B00ECD"/>
    <w:rsid w:val="00B10FB2"/>
    <w:rsid w:val="00B34115"/>
    <w:rsid w:val="00B444E4"/>
    <w:rsid w:val="00B50D88"/>
    <w:rsid w:val="00B82403"/>
    <w:rsid w:val="00B852FA"/>
    <w:rsid w:val="00BC096F"/>
    <w:rsid w:val="00BF76BD"/>
    <w:rsid w:val="00C2058B"/>
    <w:rsid w:val="00C238D1"/>
    <w:rsid w:val="00C9403D"/>
    <w:rsid w:val="00C9728E"/>
    <w:rsid w:val="00D23AD4"/>
    <w:rsid w:val="00D37BCB"/>
    <w:rsid w:val="00D40BEA"/>
    <w:rsid w:val="00D96B0B"/>
    <w:rsid w:val="00DA0164"/>
    <w:rsid w:val="00DE51C6"/>
    <w:rsid w:val="00DF3193"/>
    <w:rsid w:val="00E67A2A"/>
    <w:rsid w:val="00E94F77"/>
    <w:rsid w:val="00EA181F"/>
    <w:rsid w:val="00ED42B4"/>
    <w:rsid w:val="00EF0FCB"/>
    <w:rsid w:val="00F52E17"/>
    <w:rsid w:val="00F92736"/>
    <w:rsid w:val="00FB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79FCD"/>
  <w15:chartTrackingRefBased/>
  <w15:docId w15:val="{7AE2A17E-875A-4A98-9DA0-6F7D4059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89B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22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610D"/>
    <w:pPr>
      <w:ind w:left="720"/>
      <w:contextualSpacing/>
    </w:pPr>
  </w:style>
  <w:style w:type="table" w:styleId="TableGrid">
    <w:name w:val="Table Grid"/>
    <w:basedOn w:val="TableNormal"/>
    <w:uiPriority w:val="39"/>
    <w:rsid w:val="006C6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A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2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A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A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A2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789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4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4E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4E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8EA27-A843-4927-8B57-07496382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mmanuel Schools Foundation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Dawes D</dc:creator>
  <cp:keywords/>
  <dc:description/>
  <cp:lastModifiedBy>Mrs C Jenkins</cp:lastModifiedBy>
  <cp:revision>2</cp:revision>
  <cp:lastPrinted>2020-02-29T10:47:00Z</cp:lastPrinted>
  <dcterms:created xsi:type="dcterms:W3CDTF">2023-03-09T15:10:00Z</dcterms:created>
  <dcterms:modified xsi:type="dcterms:W3CDTF">2023-03-09T15:10:00Z</dcterms:modified>
</cp:coreProperties>
</file>